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A1" w:rsidRDefault="00B140AD" w:rsidP="00F572A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, принятые</w:t>
      </w:r>
      <w:r w:rsidR="00F5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5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57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руководителей образовательных организаций г. Махачкал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января 2017г.</w:t>
      </w:r>
    </w:p>
    <w:p w:rsidR="00F572A1" w:rsidRDefault="00F572A1" w:rsidP="00F572A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Default="00F572A1" w:rsidP="00F572A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Default="00F572A1" w:rsidP="00F572A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уководители ОУ!</w:t>
      </w:r>
    </w:p>
    <w:p w:rsidR="00F572A1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Pr="001A7FED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1A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антикоррупционной деятельности  Управления образования</w:t>
      </w:r>
      <w:proofErr w:type="gramEnd"/>
      <w:r w:rsidRPr="001A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х учреждений города, каче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A7FED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1A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 w:rsidR="004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Pr="001A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ахачкалы</w:t>
      </w:r>
    </w:p>
    <w:p w:rsidR="00F572A1" w:rsidRDefault="00F572A1" w:rsidP="00F572A1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Default="00F572A1" w:rsidP="00F572A1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о:</w:t>
      </w:r>
    </w:p>
    <w:p w:rsidR="00F572A1" w:rsidRPr="00C736C7" w:rsidRDefault="00F572A1" w:rsidP="00F572A1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Pr="00263C31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D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повышения эффективности </w:t>
      </w:r>
      <w:r w:rsidRPr="0026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 деятельности Управления</w:t>
      </w:r>
      <w:r w:rsidRPr="000D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и образовательных </w:t>
      </w:r>
      <w:r w:rsidRPr="0026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D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ждений</w:t>
      </w:r>
      <w:r w:rsidRPr="0026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</w:t>
      </w:r>
      <w:r w:rsidRPr="0026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72A1" w:rsidRPr="000D2305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изменения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атическую рубрику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деятельности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ах Управления образования и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0D2305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 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антикоррупционного мировоззрения и правов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0D2305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работы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х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ей, спецкурсов, внеурочной деятельности </w:t>
      </w:r>
      <w:r w:rsidRPr="000D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0D2305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нк методических материалов по антикоррупционному образованию, антикоррупционному просвещению, антикоррупционной пропаганде.</w:t>
      </w:r>
    </w:p>
    <w:p w:rsidR="00F572A1" w:rsidRPr="00495D47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9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95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</w:t>
      </w:r>
      <w:r w:rsidRPr="0049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мероприятий по антикоррупционному образованию, антикоррупционному просвещению, антикоррупционной пропаганде.</w:t>
      </w:r>
    </w:p>
    <w:p w:rsidR="00F572A1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5D47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 конкурс методических разработок уроков, занятий по антикоррупционному образованию, антикоррупционному просвещению, антикоррупционной пропаганде.</w:t>
      </w:r>
    </w:p>
    <w:p w:rsidR="00F572A1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A1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63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повышения качества образования в муниципальных образовательных </w:t>
      </w:r>
      <w:r w:rsidR="003C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572A1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Pr="006B7CF7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B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0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учреждениях:</w:t>
      </w:r>
    </w:p>
    <w:p w:rsidR="00F572A1" w:rsidRPr="00105923" w:rsidRDefault="00F572A1" w:rsidP="00F572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52" w:rsidRDefault="00F572A1" w:rsidP="00537A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дним из приоритетных направлений работы </w:t>
      </w:r>
      <w:r w:rsidR="001B3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10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е качества обучения и преподавания.</w:t>
      </w:r>
    </w:p>
    <w:p w:rsidR="00537A52" w:rsidRPr="001A39CF" w:rsidRDefault="00537A52" w:rsidP="001A39CF">
      <w:pPr>
        <w:spacing w:after="0"/>
        <w:rPr>
          <w:sz w:val="28"/>
          <w:szCs w:val="28"/>
        </w:rPr>
      </w:pPr>
      <w:r w:rsidRPr="00537A52">
        <w:rPr>
          <w:color w:val="000000"/>
          <w:sz w:val="20"/>
          <w:szCs w:val="20"/>
        </w:rPr>
        <w:t xml:space="preserve"> </w:t>
      </w:r>
      <w:r w:rsidR="001A39C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истем</w:t>
      </w:r>
      <w:r w:rsidR="003D04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.</w:t>
      </w:r>
    </w:p>
    <w:p w:rsidR="00537A52" w:rsidRPr="00537A52" w:rsidRDefault="001A39CF" w:rsidP="0053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 w:rsidR="003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бор, обработку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ение и представление информации о состоянии и динамике развития 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анализ результатов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 на уровне образовательного учреждения.</w:t>
      </w:r>
    </w:p>
    <w:p w:rsidR="00537A52" w:rsidRPr="00537A52" w:rsidRDefault="001A39CF" w:rsidP="0053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.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информации о качест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бразования на муниципальном уровне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A52" w:rsidRPr="00537A52" w:rsidRDefault="001A39CF" w:rsidP="00537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тносящихся к обеспечению качества образования в </w:t>
      </w:r>
      <w:r w:rsid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537A52" w:rsidRPr="00537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263C31" w:rsidRDefault="003D0459" w:rsidP="00F572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572A1" w:rsidRPr="0026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слеживать </w:t>
      </w:r>
      <w:r w:rsidR="00F572A1" w:rsidRPr="00263C31">
        <w:rPr>
          <w:sz w:val="28"/>
          <w:szCs w:val="28"/>
        </w:rPr>
        <w:t xml:space="preserve"> преемственность образовательных программ</w:t>
      </w:r>
      <w:r>
        <w:rPr>
          <w:sz w:val="28"/>
          <w:szCs w:val="28"/>
        </w:rPr>
        <w:t xml:space="preserve"> на всех уровнях</w:t>
      </w:r>
      <w:r w:rsidR="00F572A1" w:rsidRPr="00263C31">
        <w:rPr>
          <w:sz w:val="28"/>
          <w:szCs w:val="28"/>
        </w:rPr>
        <w:t>.</w:t>
      </w:r>
    </w:p>
    <w:p w:rsidR="00F572A1" w:rsidRPr="00263C31" w:rsidRDefault="003D0459" w:rsidP="00F572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572A1" w:rsidRPr="00263C31">
        <w:rPr>
          <w:sz w:val="28"/>
          <w:szCs w:val="28"/>
        </w:rPr>
        <w:t xml:space="preserve">. Формировать позитивную мотивацию учащихся к учебной деятельности. </w:t>
      </w:r>
    </w:p>
    <w:p w:rsidR="00F572A1" w:rsidRPr="00263C31" w:rsidRDefault="003D0459" w:rsidP="00F572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572A1" w:rsidRPr="00263C31">
        <w:rPr>
          <w:sz w:val="28"/>
          <w:szCs w:val="28"/>
        </w:rPr>
        <w:t xml:space="preserve">. </w:t>
      </w:r>
      <w:r w:rsidR="00F572A1" w:rsidRPr="00495D47">
        <w:rPr>
          <w:sz w:val="28"/>
          <w:szCs w:val="28"/>
        </w:rPr>
        <w:t>Обеспечить социально-педагогические отношения, сохраняющие физическое, психическое и социальное здоровье учащихся</w:t>
      </w:r>
      <w:r w:rsidR="00F572A1" w:rsidRPr="00263C31">
        <w:rPr>
          <w:sz w:val="28"/>
          <w:szCs w:val="28"/>
        </w:rPr>
        <w:t xml:space="preserve">. </w:t>
      </w:r>
    </w:p>
    <w:p w:rsidR="00F572A1" w:rsidRPr="00263C31" w:rsidRDefault="003D0459" w:rsidP="00F572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572A1" w:rsidRPr="00263C3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должить с</w:t>
      </w:r>
      <w:r w:rsidR="00F572A1" w:rsidRPr="00263C31">
        <w:rPr>
          <w:sz w:val="28"/>
          <w:szCs w:val="28"/>
        </w:rPr>
        <w:t xml:space="preserve">овершенствовать работу с </w:t>
      </w:r>
      <w:r w:rsidR="00495D47">
        <w:rPr>
          <w:sz w:val="28"/>
          <w:szCs w:val="28"/>
        </w:rPr>
        <w:t>одаренными, со слабоуспевающими и неуспевающими детьми.</w:t>
      </w:r>
      <w:r w:rsidR="00F572A1" w:rsidRPr="00263C31">
        <w:rPr>
          <w:sz w:val="28"/>
          <w:szCs w:val="28"/>
        </w:rPr>
        <w:t xml:space="preserve"> </w:t>
      </w:r>
      <w:proofErr w:type="gramEnd"/>
    </w:p>
    <w:p w:rsidR="00F572A1" w:rsidRPr="00105923" w:rsidRDefault="003D0459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и</w:t>
      </w:r>
      <w:r w:rsidR="00F572A1" w:rsidRPr="0026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бучения, 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F572A1" w:rsidRPr="0026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2A1"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.</w:t>
      </w:r>
    </w:p>
    <w:p w:rsidR="00F572A1" w:rsidRPr="00BF04A0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ткрыты</w:t>
      </w:r>
      <w:r w:rsidR="003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3D0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педаг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 к качеству знаний»</w:t>
      </w:r>
      <w:r w:rsidR="003D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редметным направлениям</w:t>
      </w:r>
      <w:r w:rsidRPr="00105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Default="00F572A1" w:rsidP="00F572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2A1" w:rsidRDefault="00F572A1" w:rsidP="00F30FB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школьн</w:t>
      </w:r>
      <w:r w:rsidR="00BF04A0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 w:rsidR="00BF04A0">
        <w:rPr>
          <w:rFonts w:ascii="Times New Roman" w:hAnsi="Times New Roman" w:cs="Times New Roman"/>
          <w:b/>
          <w:sz w:val="28"/>
          <w:szCs w:val="28"/>
        </w:rPr>
        <w:t>тельных учреждениях:</w:t>
      </w:r>
    </w:p>
    <w:p w:rsidR="00F572A1" w:rsidRPr="00346E9F" w:rsidRDefault="00F572A1" w:rsidP="00F30FB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дним из приоритетных направлений работы  дошко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34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овышение </w:t>
      </w:r>
      <w:r w:rsidRPr="00346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ФГОС дошкольного образования.</w:t>
      </w:r>
    </w:p>
    <w:p w:rsidR="00F572A1" w:rsidRDefault="00F572A1" w:rsidP="00F30FB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мониторинга качества дошкольного образования.</w:t>
      </w:r>
    </w:p>
    <w:p w:rsidR="00F572A1" w:rsidRDefault="00F572A1" w:rsidP="00F30FB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 качества реализации основной образовательной программы дошкольного образования.</w:t>
      </w:r>
    </w:p>
    <w:p w:rsidR="00F572A1" w:rsidRDefault="00F572A1" w:rsidP="00F30FB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локальные нормативные акты дошкольной образовательной организации с учетом требований ФЗ «Об образовании в РФ», ФГОС ДО и профессиональных стандартов.</w:t>
      </w:r>
    </w:p>
    <w:p w:rsidR="00F572A1" w:rsidRDefault="00F572A1" w:rsidP="00F30FBE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рганизацию методической работы в ДО</w:t>
      </w:r>
      <w:r w:rsidR="0081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иональная готовность педагогов к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стемы  непрерывного профессионального развития;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иональная компетентность педагогов в вопроса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ДО</w:t>
      </w:r>
      <w:r w:rsidR="0081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совместной деятельности с учреждениями дополнительного образования детей;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и обеспечение условий деятельности творческих групп по различным аспекта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участия педагогов в профессиональных конкурсах и конференциях муниципальных, региональных, всероссийских, международных уровней;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организация участия воспитанников в конкурсах различной направленности на разных уровнях.  </w:t>
      </w:r>
    </w:p>
    <w:p w:rsidR="00F572A1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Pr="00240BC4" w:rsidRDefault="00F572A1" w:rsidP="00F57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F0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х дополнительного образования:</w:t>
      </w:r>
    </w:p>
    <w:p w:rsidR="00F572A1" w:rsidRPr="00CB72CF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в каждом образовательном учреждении систему оценки </w:t>
      </w:r>
    </w:p>
    <w:p w:rsidR="00F572A1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дополнительного образования.</w:t>
      </w:r>
    </w:p>
    <w:p w:rsidR="00F572A1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Разработать дополнительные образовательные программы в соответствии с требованиями к личностным результатам освоения ООП установленными ФГОС НОО.</w:t>
      </w:r>
    </w:p>
    <w:p w:rsidR="00F572A1" w:rsidRPr="00CB72CF" w:rsidRDefault="00F572A1" w:rsidP="00F30FB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ь межведомственное вза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реждениями </w:t>
      </w:r>
    </w:p>
    <w:p w:rsidR="00F572A1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 в рамках реализации образовательных программ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выезд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CB72CF" w:rsidRDefault="00F572A1" w:rsidP="00F30FB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сить профессиональные компетенции педагогических </w:t>
      </w:r>
      <w:proofErr w:type="gramStart"/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proofErr w:type="gramEnd"/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и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информационно-коммуникационных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й.</w:t>
      </w:r>
    </w:p>
    <w:p w:rsidR="00F572A1" w:rsidRDefault="00F572A1" w:rsidP="00F30FB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азработать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правление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женерное констру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робототехника,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3D-моделирование и 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о работе с одаренным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CB72CF" w:rsidRDefault="00F572A1" w:rsidP="00F30FB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доступность ресурсов образовательных учреждений </w:t>
      </w:r>
      <w:proofErr w:type="gramStart"/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A1" w:rsidRPr="00CB72CF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эффективное использование для обеспечения педагогически целесообразной занятости детей во второй половине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F572A1" w:rsidRDefault="00F572A1" w:rsidP="00F30FBE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2A1" w:rsidRPr="00263C31" w:rsidRDefault="00F572A1" w:rsidP="00F30FBE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3C31">
        <w:rPr>
          <w:rFonts w:ascii="Times New Roman" w:hAnsi="Times New Roman" w:cs="Times New Roman"/>
          <w:b/>
          <w:sz w:val="28"/>
          <w:szCs w:val="28"/>
        </w:rPr>
        <w:t>В целях повышения профессиональной компетентности педагогов образовательных организаций рекомендуем:</w:t>
      </w:r>
    </w:p>
    <w:p w:rsidR="00F572A1" w:rsidRPr="00D76878" w:rsidRDefault="00F572A1" w:rsidP="00F30FBE">
      <w:pPr>
        <w:tabs>
          <w:tab w:val="left" w:pos="0"/>
          <w:tab w:val="left" w:pos="60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целенаправленную работу по обеспечению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ми педагогическими кадрами, учитывая при приеме на работу требования, установленные законодательством РФ в области образования.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требований нормативно-правовых документов по вопросам аттестации педагогических кадров, активизировать работу по проведению аттестации с целью подтверждения соответствия занимаемой должности.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воевременно решать вопросы по созданию условий для непрерывного  повышения квалификации и переподготовке педагогических работников, используя разные формы обучения. 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ческую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освоении технологии профессионального самообразования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 индивидуального образовательного маршрута педагогов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зучению </w:t>
      </w:r>
      <w:proofErr w:type="spellStart"/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уровнях образования, особенно, </w:t>
      </w:r>
      <w:r w:rsidRPr="00C07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 начального общего образования</w:t>
      </w:r>
      <w:r w:rsidRPr="00A32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B0B">
        <w:rPr>
          <w:rFonts w:ascii="Times New Roman" w:hAnsi="Times New Roman" w:cs="Times New Roman"/>
          <w:sz w:val="28"/>
          <w:szCs w:val="28"/>
        </w:rPr>
        <w:t xml:space="preserve">Повышать профессиональную компетентность педагогов образовательных </w:t>
      </w:r>
      <w:r w:rsidR="002D1746">
        <w:rPr>
          <w:rFonts w:ascii="Times New Roman" w:hAnsi="Times New Roman" w:cs="Times New Roman"/>
          <w:sz w:val="28"/>
          <w:szCs w:val="28"/>
        </w:rPr>
        <w:t>учреждений</w:t>
      </w:r>
      <w:r w:rsidRPr="00DE7B0B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E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(наставничество, семинар, педсовет</w:t>
      </w:r>
      <w:r w:rsidR="002D1746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авка-ярмарка педагогических идей, аукцион, методический мост, методический диалог, деловая игра, проектная деятельность)</w:t>
      </w:r>
      <w:r w:rsidR="00810E98" w:rsidRPr="00810E98">
        <w:t xml:space="preserve"> </w:t>
      </w:r>
      <w:r w:rsidR="00810E98" w:rsidRPr="00810E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2D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A1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763C59" w:rsidRPr="00763C59">
        <w:t xml:space="preserve"> </w:t>
      </w:r>
      <w:r w:rsidR="00763C59" w:rsidRPr="0076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 объединениям </w:t>
      </w:r>
      <w:r w:rsidR="00763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763C59" w:rsidRPr="0076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ствовать накоплению и тиражированию опыта работы по использованию педагогических технологий, создать творческую папку используемых педагогических технологий</w:t>
      </w:r>
      <w:r w:rsidR="0076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ь положительный опыт </w:t>
      </w:r>
      <w:r w:rsidR="0081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015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ужд</w:t>
      </w:r>
      <w:r w:rsidR="00763C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на методических совещаниях</w:t>
      </w:r>
      <w:r w:rsidRPr="00015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Pr="00D76878" w:rsidRDefault="00F572A1" w:rsidP="00F30FBE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ть «Дорожную карту» по повышению профессионального мастерства педагогических кадров в О</w:t>
      </w:r>
      <w:r w:rsidR="0081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2A1" w:rsidRDefault="00F572A1" w:rsidP="00F30F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72A1" w:rsidRDefault="00F572A1" w:rsidP="00F30FB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2A1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  руководителям  образовательных </w:t>
      </w:r>
      <w:r w:rsidR="0081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сти совещания по обсуждению решения Совета руководителей образовательных </w:t>
      </w:r>
      <w:r w:rsidR="0081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</w:t>
      </w:r>
      <w:bookmarkStart w:id="0" w:name="_GoBack"/>
      <w:bookmarkEnd w:id="0"/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разра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ботать план мероприятий по его реализации. </w:t>
      </w:r>
    </w:p>
    <w:p w:rsidR="00F572A1" w:rsidRPr="00CB72CF" w:rsidRDefault="00F572A1" w:rsidP="00F5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им до </w:t>
      </w:r>
      <w:r w:rsidR="00810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06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2017 года представить план мероприятий в профи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отдел МКУ «Управление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B7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72A1" w:rsidRPr="000153B7" w:rsidRDefault="00F572A1" w:rsidP="00F57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A1" w:rsidRPr="000D2305" w:rsidRDefault="00F572A1" w:rsidP="00F57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7EA" w:rsidRPr="000F30E1" w:rsidRDefault="006117EA">
      <w:pPr>
        <w:rPr>
          <w:rFonts w:ascii="Times New Roman" w:hAnsi="Times New Roman" w:cs="Times New Roman"/>
          <w:sz w:val="28"/>
          <w:szCs w:val="28"/>
        </w:rPr>
      </w:pPr>
    </w:p>
    <w:sectPr w:rsidR="006117EA" w:rsidRPr="000F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0FEA"/>
    <w:multiLevelType w:val="hybridMultilevel"/>
    <w:tmpl w:val="52200BE0"/>
    <w:lvl w:ilvl="0" w:tplc="0958C9A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58"/>
    <w:rsid w:val="000F30E1"/>
    <w:rsid w:val="001A39CF"/>
    <w:rsid w:val="001B3802"/>
    <w:rsid w:val="002D1746"/>
    <w:rsid w:val="003C0CD7"/>
    <w:rsid w:val="003D0459"/>
    <w:rsid w:val="00495D47"/>
    <w:rsid w:val="00537A52"/>
    <w:rsid w:val="006117EA"/>
    <w:rsid w:val="00713DE4"/>
    <w:rsid w:val="00763C59"/>
    <w:rsid w:val="00810E98"/>
    <w:rsid w:val="00A21458"/>
    <w:rsid w:val="00B140AD"/>
    <w:rsid w:val="00B3661F"/>
    <w:rsid w:val="00BF04A0"/>
    <w:rsid w:val="00D553A2"/>
    <w:rsid w:val="00F30FBE"/>
    <w:rsid w:val="00F572A1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2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552A-785F-4181-880F-E603FB2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01-25T07:07:00Z</cp:lastPrinted>
  <dcterms:created xsi:type="dcterms:W3CDTF">2017-01-24T08:53:00Z</dcterms:created>
  <dcterms:modified xsi:type="dcterms:W3CDTF">2017-01-26T08:06:00Z</dcterms:modified>
</cp:coreProperties>
</file>